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2E" w:rsidRPr="00E8630E" w:rsidRDefault="00B7602E" w:rsidP="006F2872">
      <w:pPr>
        <w:rPr>
          <w:rFonts w:ascii="Times New Roman" w:hAnsi="Times New Roman" w:cs="Times New Roman"/>
          <w:sz w:val="28"/>
          <w:szCs w:val="28"/>
        </w:rPr>
      </w:pPr>
    </w:p>
    <w:p w:rsidR="006833F5" w:rsidRPr="00E8630E" w:rsidRDefault="006833F5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>How can we simplify 2x (3x</w:t>
      </w:r>
      <w:r w:rsidRPr="00E863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8630E">
        <w:rPr>
          <w:rFonts w:ascii="Times New Roman" w:hAnsi="Times New Roman" w:cs="Times New Roman"/>
          <w:sz w:val="28"/>
          <w:szCs w:val="28"/>
        </w:rPr>
        <w:t xml:space="preserve"> + 4x</w:t>
      </w:r>
      <w:r w:rsidRPr="00E8630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8630E">
        <w:rPr>
          <w:rFonts w:ascii="Times New Roman" w:hAnsi="Times New Roman" w:cs="Times New Roman"/>
          <w:sz w:val="28"/>
          <w:szCs w:val="28"/>
        </w:rPr>
        <w:t>)?</w:t>
      </w:r>
    </w:p>
    <w:p w:rsidR="006833F5" w:rsidRPr="00E8630E" w:rsidRDefault="006833F5" w:rsidP="006833F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833F5" w:rsidRPr="00E8630E" w:rsidRDefault="00E34227" w:rsidP="007C77B7">
      <w:pPr>
        <w:pStyle w:val="ListParagraph"/>
        <w:tabs>
          <w:tab w:val="left" w:pos="720"/>
        </w:tabs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E8630E">
        <w:rPr>
          <w:rFonts w:ascii="Times New Roman" w:hAnsi="Times New Roman" w:cs="Times New Roman"/>
          <w:sz w:val="28"/>
          <w:szCs w:val="28"/>
          <w:highlight w:val="yellow"/>
        </w:rPr>
        <w:t>2x ×</w:t>
      </w:r>
      <w:r w:rsidR="007C77B7" w:rsidRPr="00E8630E">
        <w:rPr>
          <w:rFonts w:ascii="Times New Roman" w:hAnsi="Times New Roman" w:cs="Times New Roman"/>
          <w:sz w:val="28"/>
          <w:szCs w:val="28"/>
          <w:highlight w:val="yellow"/>
        </w:rPr>
        <w:t xml:space="preserve"> 3x</w:t>
      </w:r>
      <w:r w:rsidR="007C77B7" w:rsidRPr="00E8630E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2</w:t>
      </w:r>
      <w:r w:rsidRPr="00E8630E">
        <w:rPr>
          <w:rFonts w:ascii="Times New Roman" w:hAnsi="Times New Roman" w:cs="Times New Roman"/>
          <w:sz w:val="28"/>
          <w:szCs w:val="28"/>
          <w:highlight w:val="yellow"/>
        </w:rPr>
        <w:t xml:space="preserve"> + 2x</w:t>
      </w:r>
      <w:r w:rsidR="00C903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8630E">
        <w:rPr>
          <w:rFonts w:ascii="Times New Roman" w:hAnsi="Times New Roman" w:cs="Times New Roman"/>
          <w:sz w:val="28"/>
          <w:szCs w:val="28"/>
          <w:highlight w:val="yellow"/>
        </w:rPr>
        <w:t>×</w:t>
      </w:r>
      <w:r w:rsidR="00C903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C77B7" w:rsidRPr="00E8630E">
        <w:rPr>
          <w:rFonts w:ascii="Times New Roman" w:hAnsi="Times New Roman" w:cs="Times New Roman"/>
          <w:sz w:val="28"/>
          <w:szCs w:val="28"/>
          <w:highlight w:val="yellow"/>
        </w:rPr>
        <w:t>4x</w:t>
      </w:r>
      <w:r w:rsidR="007C77B7" w:rsidRPr="00E8630E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5</w:t>
      </w:r>
    </w:p>
    <w:p w:rsidR="007C77B7" w:rsidRPr="00E8630E" w:rsidRDefault="007C77B7" w:rsidP="007C77B7">
      <w:pPr>
        <w:pStyle w:val="ListParagraph"/>
        <w:tabs>
          <w:tab w:val="left" w:pos="720"/>
        </w:tabs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E8630E">
        <w:rPr>
          <w:rFonts w:ascii="Times New Roman" w:hAnsi="Times New Roman" w:cs="Times New Roman"/>
          <w:sz w:val="28"/>
          <w:szCs w:val="28"/>
          <w:highlight w:val="yellow"/>
        </w:rPr>
        <w:t>6x</w:t>
      </w:r>
      <w:r w:rsidRPr="00E8630E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3</w:t>
      </w:r>
      <w:r w:rsidRPr="00E8630E">
        <w:rPr>
          <w:rFonts w:ascii="Times New Roman" w:hAnsi="Times New Roman" w:cs="Times New Roman"/>
          <w:sz w:val="28"/>
          <w:szCs w:val="28"/>
          <w:highlight w:val="yellow"/>
        </w:rPr>
        <w:t xml:space="preserve"> + 8x</w:t>
      </w:r>
      <w:r w:rsidRPr="00E8630E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6</w:t>
      </w:r>
    </w:p>
    <w:p w:rsidR="006833F5" w:rsidRPr="00E8630E" w:rsidRDefault="006833F5" w:rsidP="006833F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833F5" w:rsidRPr="00E8630E" w:rsidRDefault="006833F5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 xml:space="preserve">Write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5y-y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8630E">
        <w:rPr>
          <w:rFonts w:ascii="Times New Roman" w:eastAsiaTheme="minorEastAsia" w:hAnsi="Times New Roman" w:cs="Times New Roman"/>
          <w:sz w:val="28"/>
          <w:szCs w:val="28"/>
        </w:rPr>
        <w:t xml:space="preserve"> in a simplified form.</w:t>
      </w:r>
    </w:p>
    <w:p w:rsidR="006833F5" w:rsidRPr="00E8630E" w:rsidRDefault="007C77B7" w:rsidP="007C77B7">
      <w:pPr>
        <w:ind w:left="720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2x×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4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2</m:t>
              </m:r>
            </m:den>
          </m:f>
        </m:oMath>
      </m:oMathPara>
    </w:p>
    <w:p w:rsidR="00E34227" w:rsidRPr="00E8630E" w:rsidRDefault="007C77B7" w:rsidP="007C77B7">
      <w:pPr>
        <w:ind w:left="720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highlight w:val="yellow"/>
            </w:rPr>
            <m:t>2x×2y</m:t>
          </m:r>
        </m:oMath>
      </m:oMathPara>
    </w:p>
    <w:p w:rsidR="007C77B7" w:rsidRPr="00E8630E" w:rsidRDefault="007C77B7" w:rsidP="007C77B7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4xy</m:t>
          </m:r>
        </m:oMath>
      </m:oMathPara>
    </w:p>
    <w:p w:rsidR="006833F5" w:rsidRPr="00E8630E" w:rsidRDefault="006833F5" w:rsidP="006833F5">
      <w:pPr>
        <w:rPr>
          <w:rFonts w:ascii="Times New Roman" w:hAnsi="Times New Roman" w:cs="Times New Roman"/>
          <w:sz w:val="28"/>
          <w:szCs w:val="28"/>
        </w:rPr>
      </w:pPr>
    </w:p>
    <w:p w:rsidR="007C77B7" w:rsidRPr="00E8630E" w:rsidRDefault="006833F5" w:rsidP="007C77B7">
      <w:pPr>
        <w:pStyle w:val="ListParagraph"/>
        <w:numPr>
          <w:ilvl w:val="1"/>
          <w:numId w:val="6"/>
        </w:numPr>
        <w:ind w:left="450"/>
        <w:rPr>
          <w:rStyle w:val="mn"/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>Evaluate the algebraic expression for the given value</w:t>
      </w:r>
      <w:r w:rsidR="007C77B7" w:rsidRPr="00E8630E">
        <w:rPr>
          <w:rFonts w:ascii="Times New Roman" w:hAnsi="Times New Roman" w:cs="Times New Roman"/>
          <w:sz w:val="28"/>
          <w:szCs w:val="28"/>
        </w:rPr>
        <w:t xml:space="preserve"> </w:t>
      </w:r>
      <w:r w:rsidRPr="00E8630E">
        <w:rPr>
          <w:rStyle w:val="mi"/>
          <w:rFonts w:ascii="Times New Roman" w:hAnsi="Times New Roman" w:cs="Times New Roman"/>
          <w:sz w:val="28"/>
          <w:szCs w:val="28"/>
        </w:rPr>
        <w:t>x</w:t>
      </w:r>
      <w:r w:rsidR="002A1D8B" w:rsidRPr="00E8630E">
        <w:rPr>
          <w:rStyle w:val="mi"/>
          <w:rFonts w:ascii="Times New Roman" w:hAnsi="Times New Roman" w:cs="Times New Roman"/>
          <w:sz w:val="28"/>
          <w:szCs w:val="28"/>
        </w:rPr>
        <w:t xml:space="preserve"> </w:t>
      </w:r>
      <w:r w:rsidRPr="00E8630E">
        <w:rPr>
          <w:rStyle w:val="mo"/>
          <w:rFonts w:ascii="Times New Roman" w:hAnsi="Times New Roman" w:cs="Times New Roman"/>
          <w:sz w:val="28"/>
          <w:szCs w:val="28"/>
        </w:rPr>
        <w:t>=</w:t>
      </w:r>
      <w:r w:rsidR="002A1D8B" w:rsidRPr="00E8630E">
        <w:rPr>
          <w:rStyle w:val="mo"/>
          <w:rFonts w:ascii="Times New Roman" w:hAnsi="Times New Roman" w:cs="Times New Roman"/>
          <w:sz w:val="28"/>
          <w:szCs w:val="28"/>
        </w:rPr>
        <w:t xml:space="preserve"> </w:t>
      </w:r>
      <w:r w:rsidR="007C77B7" w:rsidRPr="00E8630E">
        <w:rPr>
          <w:rStyle w:val="mo"/>
          <w:rFonts w:ascii="Times New Roman" w:hAnsi="Times New Roman" w:cs="Times New Roman"/>
          <w:sz w:val="28"/>
          <w:szCs w:val="28"/>
        </w:rPr>
        <w:t>1</w:t>
      </w:r>
      <w:r w:rsidRPr="00E8630E">
        <w:rPr>
          <w:rStyle w:val="mn"/>
          <w:rFonts w:ascii="Times New Roman" w:hAnsi="Times New Roman" w:cs="Times New Roman"/>
          <w:sz w:val="28"/>
          <w:szCs w:val="28"/>
        </w:rPr>
        <w:t>0</w:t>
      </w:r>
      <w:r w:rsidR="007C77B7" w:rsidRPr="00E8630E">
        <w:rPr>
          <w:rStyle w:val="mn"/>
          <w:rFonts w:ascii="Times New Roman" w:hAnsi="Times New Roman" w:cs="Times New Roman"/>
          <w:sz w:val="28"/>
          <w:szCs w:val="28"/>
        </w:rPr>
        <w:t>.</w:t>
      </w:r>
    </w:p>
    <w:p w:rsidR="006833F5" w:rsidRPr="00E8630E" w:rsidRDefault="007C77B7" w:rsidP="007C77B7">
      <w:pPr>
        <w:pStyle w:val="ListParagraph"/>
        <w:ind w:left="450"/>
        <w:rPr>
          <w:rStyle w:val="mn"/>
          <w:rFonts w:ascii="Times New Roman" w:hAnsi="Times New Roman" w:cs="Times New Roman"/>
          <w:sz w:val="28"/>
          <w:szCs w:val="28"/>
        </w:rPr>
      </w:pPr>
      <w:r w:rsidRPr="00E8630E">
        <w:rPr>
          <w:rStyle w:val="mn"/>
          <w:rFonts w:ascii="Times New Roman" w:hAnsi="Times New Roman" w:cs="Times New Roman"/>
          <w:sz w:val="28"/>
          <w:szCs w:val="28"/>
        </w:rPr>
        <w:t xml:space="preserve"> </w:t>
      </w:r>
      <w:r w:rsidR="006833F5" w:rsidRPr="00E8630E">
        <w:rPr>
          <w:rStyle w:val="mn"/>
          <w:rFonts w:ascii="Times New Roman" w:hAnsi="Times New Roman" w:cs="Times New Roman"/>
          <w:sz w:val="28"/>
          <w:szCs w:val="28"/>
        </w:rPr>
        <w:t>5</w:t>
      </w:r>
      <w:r w:rsidR="006833F5" w:rsidRPr="00E8630E">
        <w:rPr>
          <w:rStyle w:val="mo"/>
          <w:rFonts w:ascii="Times New Roman" w:hAnsi="Times New Roman" w:cs="Times New Roman"/>
          <w:sz w:val="28"/>
          <w:szCs w:val="28"/>
        </w:rPr>
        <w:t>(</w:t>
      </w:r>
      <w:r w:rsidR="006833F5" w:rsidRPr="00E8630E">
        <w:rPr>
          <w:rStyle w:val="mi"/>
          <w:rFonts w:ascii="Times New Roman" w:hAnsi="Times New Roman" w:cs="Times New Roman"/>
          <w:sz w:val="28"/>
          <w:szCs w:val="28"/>
        </w:rPr>
        <w:t>x</w:t>
      </w:r>
      <w:r w:rsidR="002A1D8B" w:rsidRPr="00E8630E">
        <w:rPr>
          <w:rStyle w:val="mi"/>
          <w:rFonts w:ascii="Times New Roman" w:hAnsi="Times New Roman" w:cs="Times New Roman"/>
          <w:sz w:val="28"/>
          <w:szCs w:val="28"/>
        </w:rPr>
        <w:t xml:space="preserve"> </w:t>
      </w:r>
      <w:r w:rsidR="006833F5" w:rsidRPr="00E8630E">
        <w:rPr>
          <w:rStyle w:val="mo"/>
          <w:rFonts w:ascii="Times New Roman" w:hAnsi="Times New Roman" w:cs="Times New Roman"/>
          <w:sz w:val="28"/>
          <w:szCs w:val="28"/>
        </w:rPr>
        <w:t>+</w:t>
      </w:r>
      <w:r w:rsidR="002A1D8B" w:rsidRPr="00E8630E">
        <w:rPr>
          <w:rStyle w:val="mo"/>
          <w:rFonts w:ascii="Times New Roman" w:hAnsi="Times New Roman" w:cs="Times New Roman"/>
          <w:sz w:val="28"/>
          <w:szCs w:val="28"/>
        </w:rPr>
        <w:t xml:space="preserve"> </w:t>
      </w:r>
      <w:r w:rsidR="006833F5" w:rsidRPr="00E8630E">
        <w:rPr>
          <w:rStyle w:val="mn"/>
          <w:rFonts w:ascii="Times New Roman" w:hAnsi="Times New Roman" w:cs="Times New Roman"/>
          <w:sz w:val="28"/>
          <w:szCs w:val="28"/>
        </w:rPr>
        <w:t>2</w:t>
      </w:r>
      <w:r w:rsidR="006833F5" w:rsidRPr="00E8630E">
        <w:rPr>
          <w:rStyle w:val="mo"/>
          <w:rFonts w:ascii="Times New Roman" w:hAnsi="Times New Roman" w:cs="Times New Roman"/>
          <w:sz w:val="28"/>
          <w:szCs w:val="28"/>
        </w:rPr>
        <w:t>)</w:t>
      </w:r>
      <w:r w:rsidR="002A1D8B" w:rsidRPr="00E8630E">
        <w:rPr>
          <w:rStyle w:val="mo"/>
          <w:rFonts w:ascii="Times New Roman" w:hAnsi="Times New Roman" w:cs="Times New Roman"/>
          <w:sz w:val="28"/>
          <w:szCs w:val="28"/>
        </w:rPr>
        <w:t xml:space="preserve"> </w:t>
      </w:r>
      <w:r w:rsidR="006833F5" w:rsidRPr="00E8630E">
        <w:rPr>
          <w:rStyle w:val="mo"/>
          <w:rFonts w:ascii="Times New Roman" w:hAnsi="Times New Roman" w:cs="Times New Roman"/>
          <w:sz w:val="28"/>
          <w:szCs w:val="28"/>
        </w:rPr>
        <w:t>÷</w:t>
      </w:r>
      <w:r w:rsidR="002A1D8B" w:rsidRPr="00E8630E">
        <w:rPr>
          <w:rStyle w:val="mo"/>
          <w:rFonts w:ascii="Times New Roman" w:hAnsi="Times New Roman" w:cs="Times New Roman"/>
          <w:sz w:val="28"/>
          <w:szCs w:val="28"/>
        </w:rPr>
        <w:t xml:space="preserve"> </w:t>
      </w:r>
      <w:r w:rsidR="006833F5" w:rsidRPr="00E8630E">
        <w:rPr>
          <w:rStyle w:val="mn"/>
          <w:rFonts w:ascii="Times New Roman" w:hAnsi="Times New Roman" w:cs="Times New Roman"/>
          <w:sz w:val="28"/>
          <w:szCs w:val="28"/>
        </w:rPr>
        <w:t>2</w:t>
      </w:r>
      <w:r w:rsidR="006833F5" w:rsidRPr="00E8630E">
        <w:rPr>
          <w:rStyle w:val="mi"/>
          <w:rFonts w:ascii="Times New Roman" w:hAnsi="Times New Roman" w:cs="Times New Roman"/>
          <w:sz w:val="28"/>
          <w:szCs w:val="28"/>
        </w:rPr>
        <w:t>x</w:t>
      </w:r>
      <w:r w:rsidR="002A1D8B" w:rsidRPr="00E8630E">
        <w:rPr>
          <w:rStyle w:val="mi"/>
          <w:rFonts w:ascii="Times New Roman" w:hAnsi="Times New Roman" w:cs="Times New Roman"/>
          <w:sz w:val="28"/>
          <w:szCs w:val="28"/>
        </w:rPr>
        <w:t xml:space="preserve"> </w:t>
      </w:r>
      <w:r w:rsidR="002A1D8B" w:rsidRPr="00E8630E">
        <w:rPr>
          <w:rStyle w:val="mo"/>
          <w:rFonts w:ascii="Times New Roman" w:hAnsi="Times New Roman" w:cs="Times New Roman"/>
          <w:sz w:val="28"/>
          <w:szCs w:val="28"/>
        </w:rPr>
        <w:t xml:space="preserve">– </w:t>
      </w:r>
      <w:r w:rsidR="006833F5" w:rsidRPr="00E8630E">
        <w:rPr>
          <w:rStyle w:val="mn"/>
          <w:rFonts w:ascii="Times New Roman" w:hAnsi="Times New Roman" w:cs="Times New Roman"/>
          <w:sz w:val="28"/>
          <w:szCs w:val="28"/>
        </w:rPr>
        <w:t>14</w:t>
      </w:r>
      <w:r w:rsidR="002A1D8B" w:rsidRPr="00E8630E">
        <w:rPr>
          <w:rStyle w:val="mn"/>
          <w:rFonts w:ascii="Times New Roman" w:hAnsi="Times New Roman" w:cs="Times New Roman"/>
          <w:sz w:val="28"/>
          <w:szCs w:val="28"/>
        </w:rPr>
        <w:t>.</w:t>
      </w:r>
    </w:p>
    <w:p w:rsidR="007C77B7" w:rsidRPr="00E8630E" w:rsidRDefault="007C77B7" w:rsidP="007C77B7">
      <w:pPr>
        <w:pStyle w:val="ListParagraph"/>
        <w:ind w:left="450"/>
        <w:rPr>
          <w:rStyle w:val="mn"/>
          <w:rFonts w:ascii="Times New Roman" w:hAnsi="Times New Roman" w:cs="Times New Roman"/>
          <w:sz w:val="28"/>
          <w:szCs w:val="28"/>
        </w:rPr>
      </w:pPr>
    </w:p>
    <w:p w:rsidR="007C77B7" w:rsidRPr="00E8630E" w:rsidRDefault="007C77B7" w:rsidP="007C77B7">
      <w:pPr>
        <w:pStyle w:val="ListParagraph"/>
        <w:rPr>
          <w:rStyle w:val="mo"/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  <w:highlight w:val="yellow"/>
        </w:rPr>
        <w:t xml:space="preserve">5 (10 + 2) </w:t>
      </w:r>
      <w:r w:rsidRPr="00E8630E">
        <w:rPr>
          <w:rStyle w:val="mo"/>
          <w:rFonts w:ascii="Times New Roman" w:hAnsi="Times New Roman" w:cs="Times New Roman"/>
          <w:sz w:val="28"/>
          <w:szCs w:val="28"/>
        </w:rPr>
        <w:t>÷ 20 – 14</w:t>
      </w:r>
    </w:p>
    <w:p w:rsidR="007C77B7" w:rsidRPr="00E8630E" w:rsidRDefault="007C77B7" w:rsidP="007C77B7">
      <w:pPr>
        <w:pStyle w:val="ListParagraph"/>
        <w:rPr>
          <w:rStyle w:val="mo"/>
          <w:rFonts w:ascii="Times New Roman" w:hAnsi="Times New Roman" w:cs="Times New Roman"/>
          <w:sz w:val="28"/>
          <w:szCs w:val="28"/>
        </w:rPr>
      </w:pPr>
      <w:r w:rsidRPr="00E8630E">
        <w:rPr>
          <w:rStyle w:val="mo"/>
          <w:rFonts w:ascii="Times New Roman" w:hAnsi="Times New Roman" w:cs="Times New Roman"/>
          <w:sz w:val="28"/>
          <w:szCs w:val="28"/>
        </w:rPr>
        <w:t>5 (12) ÷ 20 – 14</w:t>
      </w:r>
    </w:p>
    <w:p w:rsidR="007C77B7" w:rsidRPr="00E8630E" w:rsidRDefault="007C77B7" w:rsidP="007C77B7">
      <w:pPr>
        <w:pStyle w:val="ListParagraph"/>
        <w:rPr>
          <w:rStyle w:val="mo"/>
          <w:rFonts w:ascii="Times New Roman" w:hAnsi="Times New Roman" w:cs="Times New Roman"/>
          <w:sz w:val="28"/>
          <w:szCs w:val="28"/>
        </w:rPr>
      </w:pPr>
      <w:r w:rsidRPr="00E8630E">
        <w:rPr>
          <w:rStyle w:val="mo"/>
          <w:rFonts w:ascii="Times New Roman" w:hAnsi="Times New Roman" w:cs="Times New Roman"/>
          <w:sz w:val="28"/>
          <w:szCs w:val="28"/>
        </w:rPr>
        <w:t>60 ÷ 20 – 14</w:t>
      </w:r>
    </w:p>
    <w:p w:rsidR="007C77B7" w:rsidRPr="00E8630E" w:rsidRDefault="007C77B7" w:rsidP="007C77B7">
      <w:pPr>
        <w:pStyle w:val="ListParagraph"/>
        <w:rPr>
          <w:rStyle w:val="mo"/>
          <w:rFonts w:ascii="Times New Roman" w:hAnsi="Times New Roman" w:cs="Times New Roman"/>
          <w:sz w:val="28"/>
          <w:szCs w:val="28"/>
        </w:rPr>
      </w:pPr>
      <w:r w:rsidRPr="00E8630E">
        <w:rPr>
          <w:rStyle w:val="mo"/>
          <w:rFonts w:ascii="Times New Roman" w:hAnsi="Times New Roman" w:cs="Times New Roman"/>
          <w:sz w:val="28"/>
          <w:szCs w:val="28"/>
        </w:rPr>
        <w:t xml:space="preserve">3 – 14 </w:t>
      </w:r>
    </w:p>
    <w:p w:rsidR="006833F5" w:rsidRPr="00E8630E" w:rsidRDefault="007C77B7" w:rsidP="007C77B7">
      <w:pPr>
        <w:pStyle w:val="ListParagraph"/>
        <w:rPr>
          <w:rStyle w:val="mo"/>
          <w:rFonts w:ascii="Times New Roman" w:hAnsi="Times New Roman" w:cs="Times New Roman"/>
          <w:sz w:val="28"/>
          <w:szCs w:val="28"/>
        </w:rPr>
      </w:pPr>
      <w:r w:rsidRPr="00E8630E">
        <w:rPr>
          <w:rStyle w:val="mo"/>
          <w:rFonts w:ascii="Times New Roman" w:hAnsi="Times New Roman" w:cs="Times New Roman"/>
          <w:sz w:val="28"/>
          <w:szCs w:val="28"/>
        </w:rPr>
        <w:t>– 11</w:t>
      </w:r>
    </w:p>
    <w:p w:rsidR="007C77B7" w:rsidRPr="00E8630E" w:rsidRDefault="007C77B7" w:rsidP="007C77B7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:rsidR="006833F5" w:rsidRPr="00E8630E" w:rsidRDefault="006833F5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>The Pentagon building in Washington, D.C., is shaped like a regular pentagon. If the length of one side of the Pe</w:t>
      </w:r>
      <w:r w:rsidR="00C903E2">
        <w:rPr>
          <w:rFonts w:ascii="Times New Roman" w:hAnsi="Times New Roman" w:cs="Times New Roman"/>
          <w:sz w:val="28"/>
          <w:szCs w:val="28"/>
        </w:rPr>
        <w:t>ntagon is represented by n + 2,</w:t>
      </w:r>
      <w:r w:rsidRPr="00E8630E">
        <w:rPr>
          <w:rFonts w:ascii="Times New Roman" w:hAnsi="Times New Roman" w:cs="Times New Roman"/>
          <w:sz w:val="28"/>
          <w:szCs w:val="28"/>
        </w:rPr>
        <w:t xml:space="preserve"> </w:t>
      </w:r>
      <w:r w:rsidR="00C903E2">
        <w:rPr>
          <w:rFonts w:ascii="Times New Roman" w:hAnsi="Times New Roman" w:cs="Times New Roman"/>
          <w:sz w:val="28"/>
          <w:szCs w:val="28"/>
        </w:rPr>
        <w:t>f</w:t>
      </w:r>
      <w:r w:rsidRPr="00E8630E">
        <w:rPr>
          <w:rFonts w:ascii="Times New Roman" w:hAnsi="Times New Roman" w:cs="Times New Roman"/>
          <w:sz w:val="28"/>
          <w:szCs w:val="28"/>
        </w:rPr>
        <w:t>ind the perimeter?</w:t>
      </w:r>
    </w:p>
    <w:p w:rsidR="007C77B7" w:rsidRPr="00E8630E" w:rsidRDefault="007C77B7" w:rsidP="007C77B7">
      <w:pPr>
        <w:pStyle w:val="ListParagrap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77B7" w:rsidRPr="00E8630E" w:rsidRDefault="00E34227" w:rsidP="007C77B7">
      <w:pPr>
        <w:pStyle w:val="ListParagraph"/>
        <w:rPr>
          <w:rFonts w:ascii="Times New Roman" w:hAnsi="Times New Roman" w:cs="Times New Roman"/>
          <w:sz w:val="28"/>
          <w:szCs w:val="28"/>
          <w:highlight w:val="yellow"/>
        </w:rPr>
      </w:pPr>
      <w:r w:rsidRPr="00E8630E">
        <w:rPr>
          <w:rFonts w:ascii="Times New Roman" w:hAnsi="Times New Roman" w:cs="Times New Roman"/>
          <w:sz w:val="28"/>
          <w:szCs w:val="28"/>
          <w:highlight w:val="yellow"/>
        </w:rPr>
        <w:t xml:space="preserve">Perimeter = </w:t>
      </w:r>
      <w:r w:rsidR="00C903E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E8630E">
        <w:rPr>
          <w:rFonts w:ascii="Times New Roman" w:hAnsi="Times New Roman" w:cs="Times New Roman"/>
          <w:sz w:val="28"/>
          <w:szCs w:val="28"/>
          <w:highlight w:val="yellow"/>
        </w:rPr>
        <w:t>×</w:t>
      </w:r>
      <w:r w:rsidR="007C77B7" w:rsidRPr="00E8630E">
        <w:rPr>
          <w:rFonts w:ascii="Times New Roman" w:hAnsi="Times New Roman" w:cs="Times New Roman"/>
          <w:sz w:val="28"/>
          <w:szCs w:val="28"/>
          <w:highlight w:val="yellow"/>
        </w:rPr>
        <w:t>(n + 2)</w:t>
      </w:r>
    </w:p>
    <w:p w:rsidR="007C77B7" w:rsidRPr="00E8630E" w:rsidRDefault="007C77B7" w:rsidP="007C77B7">
      <w:pPr>
        <w:pStyle w:val="ListParagraph"/>
        <w:rPr>
          <w:rFonts w:ascii="Times New Roman" w:hAnsi="Times New Roman" w:cs="Times New Roman"/>
          <w:sz w:val="28"/>
          <w:szCs w:val="28"/>
          <w:highlight w:val="yellow"/>
        </w:rPr>
      </w:pPr>
      <w:r w:rsidRPr="00E8630E">
        <w:rPr>
          <w:rFonts w:ascii="Times New Roman" w:hAnsi="Times New Roman" w:cs="Times New Roman"/>
          <w:sz w:val="28"/>
          <w:szCs w:val="28"/>
          <w:highlight w:val="yellow"/>
        </w:rPr>
        <w:t xml:space="preserve">Perimeter = </w:t>
      </w:r>
      <w:r w:rsidR="00C903E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E8630E">
        <w:rPr>
          <w:rFonts w:ascii="Times New Roman" w:hAnsi="Times New Roman" w:cs="Times New Roman"/>
          <w:sz w:val="28"/>
          <w:szCs w:val="28"/>
          <w:highlight w:val="yellow"/>
        </w:rPr>
        <w:t>n + 1</w:t>
      </w:r>
      <w:r w:rsidR="00C903E2">
        <w:rPr>
          <w:rFonts w:ascii="Times New Roman" w:hAnsi="Times New Roman" w:cs="Times New Roman"/>
          <w:sz w:val="28"/>
          <w:szCs w:val="28"/>
          <w:highlight w:val="yellow"/>
        </w:rPr>
        <w:t>0</w:t>
      </w:r>
    </w:p>
    <w:p w:rsidR="006833F5" w:rsidRPr="00E8630E" w:rsidRDefault="006833F5" w:rsidP="006833F5">
      <w:pPr>
        <w:rPr>
          <w:rFonts w:ascii="Times New Roman" w:hAnsi="Times New Roman" w:cs="Times New Roman"/>
          <w:sz w:val="28"/>
          <w:szCs w:val="28"/>
        </w:rPr>
      </w:pPr>
    </w:p>
    <w:p w:rsidR="00666213" w:rsidRPr="00E8630E" w:rsidRDefault="00666213" w:rsidP="006833F5">
      <w:pPr>
        <w:rPr>
          <w:rFonts w:ascii="Times New Roman" w:hAnsi="Times New Roman" w:cs="Times New Roman"/>
          <w:sz w:val="28"/>
          <w:szCs w:val="28"/>
        </w:rPr>
      </w:pPr>
    </w:p>
    <w:p w:rsidR="00666213" w:rsidRPr="00E8630E" w:rsidRDefault="00666213" w:rsidP="006833F5">
      <w:pPr>
        <w:rPr>
          <w:rFonts w:ascii="Times New Roman" w:hAnsi="Times New Roman" w:cs="Times New Roman"/>
          <w:sz w:val="28"/>
          <w:szCs w:val="28"/>
        </w:rPr>
      </w:pPr>
    </w:p>
    <w:p w:rsidR="00666213" w:rsidRPr="00E8630E" w:rsidRDefault="00666213" w:rsidP="006833F5">
      <w:pPr>
        <w:rPr>
          <w:rFonts w:ascii="Times New Roman" w:hAnsi="Times New Roman" w:cs="Times New Roman"/>
          <w:sz w:val="28"/>
          <w:szCs w:val="28"/>
        </w:rPr>
      </w:pPr>
    </w:p>
    <w:p w:rsidR="00666213" w:rsidRPr="00E8630E" w:rsidRDefault="004A0950" w:rsidP="00683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9" type="#_x0000_t202" style="position:absolute;margin-left:129.05pt;margin-top:21.65pt;width:51.8pt;height:37.7pt;z-index:2516602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" filled="f" stroked="f">
            <v:textbox style="mso-fit-shape-to-text:t" inset="0,0,0,0">
              <w:txbxContent>
                <w:p w:rsidR="00D24AEF" w:rsidRPr="00D24AEF" w:rsidRDefault="004A0950" w:rsidP="00D24AEF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-2)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 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√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D24AEF" w:rsidRPr="00E8630E">
        <w:rPr>
          <w:rFonts w:ascii="Times New Roman" w:hAnsi="Times New Roman" w:cs="Times New Roman"/>
          <w:b/>
          <w:sz w:val="28"/>
          <w:szCs w:val="28"/>
        </w:rPr>
        <w:t>Problem 1</w:t>
      </w:r>
    </w:p>
    <w:p w:rsidR="003F4626" w:rsidRPr="00E8630E" w:rsidRDefault="004A0950" w:rsidP="00683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TextBox 11" o:spid="_x0000_s1026" type="#_x0000_t202" style="position:absolute;margin-left:128.3pt;margin-top:127pt;width:31.3pt;height:33.8pt;z-index:25166336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" filled="f" stroked="f">
            <v:textbox style="mso-fit-shape-to-text:t" inset="0,0,0,0">
              <w:txbxContent>
                <w:p w:rsidR="00D24AEF" w:rsidRPr="00D24AEF" w:rsidRDefault="00D24AEF" w:rsidP="00D24AEF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√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TextBox 10" o:spid="_x0000_s1027" type="#_x0000_t202" style="position:absolute;margin-left:126.55pt;margin-top:89.25pt;width:59.8pt;height:37.7pt;z-index:25166233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" filled="f" stroked="f">
            <v:textbox style="mso-fit-shape-to-text:t" inset="0,0,0,0">
              <w:txbxContent>
                <w:p w:rsidR="00D24AEF" w:rsidRPr="00D24AEF" w:rsidRDefault="00D24AEF" w:rsidP="00D24AEF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4-2)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 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√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6" o:spid="_x0000_s1028" style="position:absolute;margin-left:1.5pt;margin-top:36.45pt;width:452.15pt;height:41.4pt;z-index:251661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" filled="f" stroked="f">
            <v:textbox style="mso-fit-shape-to-text:t">
              <w:txbxContent>
                <w:p w:rsidR="00D24AEF" w:rsidRPr="00D24AEF" w:rsidRDefault="00D24AEF" w:rsidP="00D24AEF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D24AE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First we evaluate the expression inside the parentheses by evaluating the powers and do the subtraction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4" o:spid="_x0000_s1030" style="position:absolute;margin-left:52.55pt;margin-top:2.8pt;width:59.7pt;height:24.3pt;z-index:25165926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" filled="f" stroked="f">
            <v:textbox style="mso-fit-shape-to-text:t">
              <w:txbxContent>
                <w:p w:rsidR="00D24AEF" w:rsidRPr="00D24AEF" w:rsidRDefault="00D24AEF" w:rsidP="00D24AEF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 w:rsidRPr="00D24AEF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Simplify</w:t>
                  </w:r>
                </w:p>
              </w:txbxContent>
            </v:textbox>
          </v:rect>
        </w:pict>
      </w:r>
    </w:p>
    <w:p w:rsidR="003F4626" w:rsidRPr="00E8630E" w:rsidRDefault="003F4626" w:rsidP="003F4626">
      <w:pPr>
        <w:rPr>
          <w:rFonts w:ascii="Times New Roman" w:hAnsi="Times New Roman" w:cs="Times New Roman"/>
          <w:sz w:val="28"/>
          <w:szCs w:val="28"/>
        </w:rPr>
      </w:pPr>
    </w:p>
    <w:p w:rsidR="003F4626" w:rsidRPr="00E8630E" w:rsidRDefault="003F4626" w:rsidP="003F4626">
      <w:pPr>
        <w:rPr>
          <w:rFonts w:ascii="Times New Roman" w:hAnsi="Times New Roman" w:cs="Times New Roman"/>
          <w:sz w:val="28"/>
          <w:szCs w:val="28"/>
        </w:rPr>
      </w:pPr>
    </w:p>
    <w:p w:rsidR="003F4626" w:rsidRPr="00E8630E" w:rsidRDefault="003F4626" w:rsidP="003F4626">
      <w:pPr>
        <w:rPr>
          <w:rFonts w:ascii="Times New Roman" w:hAnsi="Times New Roman" w:cs="Times New Roman"/>
          <w:sz w:val="28"/>
          <w:szCs w:val="28"/>
        </w:rPr>
      </w:pPr>
    </w:p>
    <w:p w:rsidR="003F4626" w:rsidRPr="00E8630E" w:rsidRDefault="003F4626" w:rsidP="003F4626">
      <w:pPr>
        <w:rPr>
          <w:rFonts w:ascii="Times New Roman" w:hAnsi="Times New Roman" w:cs="Times New Roman"/>
          <w:sz w:val="28"/>
          <w:szCs w:val="28"/>
        </w:rPr>
      </w:pPr>
    </w:p>
    <w:p w:rsidR="003F4626" w:rsidRPr="00E8630E" w:rsidRDefault="003F4626" w:rsidP="003F4626">
      <w:pPr>
        <w:rPr>
          <w:rFonts w:ascii="Times New Roman" w:hAnsi="Times New Roman" w:cs="Times New Roman"/>
          <w:sz w:val="28"/>
          <w:szCs w:val="28"/>
        </w:rPr>
      </w:pPr>
    </w:p>
    <w:p w:rsidR="003F4626" w:rsidRPr="00E8630E" w:rsidRDefault="004A0950" w:rsidP="003F4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2" o:spid="_x0000_s1040" style="position:absolute;margin-left:9.75pt;margin-top:23.9pt;width:513.85pt;height:41.4pt;z-index:2516654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" filled="f" stroked="f">
            <v:textbox style="mso-fit-shape-to-text:t">
              <w:txbxContent>
                <w:p w:rsidR="003F4626" w:rsidRPr="003F4626" w:rsidRDefault="003F4626" w:rsidP="003F4626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 w:rsidRPr="003F4626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We then remove the parentheses and multiply both the denominator and the numerator by √2.</w:t>
                  </w:r>
                </w:p>
              </w:txbxContent>
            </v:textbox>
          </v:rect>
        </w:pict>
      </w:r>
    </w:p>
    <w:p w:rsidR="003F4626" w:rsidRPr="00E8630E" w:rsidRDefault="003F4626" w:rsidP="003F4626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4A0950" w:rsidP="003F4626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8" o:spid="_x0000_s1036" style="position:absolute;margin-left:140.85pt;margin-top:154.85pt;width:45.7pt;height:25.25pt;z-index:25166950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" filled="f" stroked="f">
            <v:textbox style="mso-fit-shape-to-text:t">
              <w:txbxContent>
                <w:p w:rsidR="003F4626" w:rsidRPr="003F4626" w:rsidRDefault="003F4626" w:rsidP="003F4626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m:t>=√2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TextBox 16" o:spid="_x0000_s1037" type="#_x0000_t202" style="position:absolute;margin-left:147.3pt;margin-top:106.95pt;width:39.05pt;height:34.9pt;z-index:25166848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" filled="f" stroked="f">
            <v:textbox style="mso-fit-shape-to-text:t" inset="0,0,0,0">
              <w:txbxContent>
                <w:p w:rsidR="003F4626" w:rsidRPr="003F4626" w:rsidRDefault="003F4626" w:rsidP="003F4626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7" o:spid="_x0000_s1039" style="position:absolute;margin-left:10.5pt;margin-top:81.8pt;width:598.45pt;height:24.3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" filled="f" stroked="f">
            <v:textbox style="mso-fit-shape-to-text:t">
              <w:txbxContent>
                <w:p w:rsidR="003F4626" w:rsidRPr="003F4626" w:rsidRDefault="003F4626" w:rsidP="003F4626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3F4626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As a last step we do all multiplications and division from left to right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TextBox 15" o:spid="_x0000_s1038" type="#_x0000_t202" style="position:absolute;margin-left:150.65pt;margin-top:30.5pt;width:48.25pt;height:37.25pt;z-index:25166745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" filled="f" stroked="f">
            <v:textbox style="mso-fit-shape-to-text:t" inset="0,0,0,0">
              <w:txbxContent>
                <w:p w:rsidR="003F4626" w:rsidRPr="003F4626" w:rsidRDefault="003F4626" w:rsidP="003F4626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√2√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3F4626" w:rsidRPr="00E8630E">
        <w:rPr>
          <w:rFonts w:ascii="Times New Roman" w:hAnsi="Times New Roman" w:cs="Times New Roman"/>
          <w:sz w:val="28"/>
          <w:szCs w:val="28"/>
        </w:rPr>
        <w:tab/>
      </w: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4A0950" w:rsidP="00F2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1" o:spid="_x0000_s1044" style="position:absolute;margin-left:10.5pt;margin-top:19.4pt;width:82.2pt;height:24.3pt;z-index:25167155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" filled="f" stroked="f">
            <v:textbox style="mso-fit-shape-to-text:t">
              <w:txbxContent>
                <w:p w:rsidR="00F27389" w:rsidRPr="00F27389" w:rsidRDefault="00F27389" w:rsidP="00F27389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27389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PROBLEM 2</w:t>
                  </w:r>
                </w:p>
              </w:txbxContent>
            </v:textbox>
          </v:rect>
        </w:pict>
      </w:r>
    </w:p>
    <w:p w:rsidR="00F27389" w:rsidRPr="00E8630E" w:rsidRDefault="004A0950" w:rsidP="00F2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3" style="position:absolute;margin-left:14.25pt;margin-top:67.5pt;width:364.45pt;height:154.85pt;z-index:2516725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" filled="f" stroked="f">
            <v:textbox style="mso-next-textbox:#_x0000_s1043;mso-fit-shape-to-text:t">
              <w:txbxContent>
                <w:p w:rsidR="00F27389" w:rsidRPr="00F27389" w:rsidRDefault="00F27389" w:rsidP="00F27389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We apply the distributive law.</w:t>
                  </w:r>
                </w:p>
                <w:p w:rsidR="00F27389" w:rsidRPr="00F27389" w:rsidRDefault="00F27389" w:rsidP="00F27389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We multiply 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3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by 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4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, and multiply 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 xml:space="preserve">3 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by 5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2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.</w:t>
                  </w:r>
                </w:p>
                <w:p w:rsidR="00F27389" w:rsidRPr="00F27389" w:rsidRDefault="00F27389" w:rsidP="00F27389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3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C903E2" w:rsidRPr="00C903E2">
                    <w:rPr>
                      <w:sz w:val="28"/>
                      <w:szCs w:val="28"/>
                    </w:rPr>
                    <w:t>×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 xml:space="preserve">4 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+ 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 xml:space="preserve">3 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  <w:r w:rsidR="00C903E2" w:rsidRPr="00C903E2">
                    <w:rPr>
                      <w:sz w:val="28"/>
                      <w:szCs w:val="28"/>
                    </w:rPr>
                    <w:t>×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5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2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F27389" w:rsidRPr="00F27389" w:rsidRDefault="00F27389" w:rsidP="00F27389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Then we apply the p</w:t>
                  </w:r>
                  <w:r w:rsidR="00C903E2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ower rule of the exponents</w:t>
                  </w:r>
                </w:p>
                <w:p w:rsidR="00F27389" w:rsidRPr="00F27389" w:rsidRDefault="00F27389" w:rsidP="00F27389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 xml:space="preserve">3+4 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+ 5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3+2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  <w:p w:rsidR="00F27389" w:rsidRPr="00F27389" w:rsidRDefault="00F27389" w:rsidP="00F27389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7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+ 5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 xml:space="preserve"> 5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3" o:spid="_x0000_s1042" style="position:absolute;margin-left:111.05pt;margin-top:25.9pt;width:123.65pt;height:31.3pt;z-index:25167360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" filled="f" stroked="f">
            <v:textbox style="mso-next-textbox:#Rectangle 3;mso-fit-shape-to-text:t">
              <w:txbxContent>
                <w:p w:rsidR="00F27389" w:rsidRDefault="00F27389" w:rsidP="00F27389">
                  <w:pPr>
                    <w:pStyle w:val="NormalWeb"/>
                    <w:spacing w:before="0" w:beforeAutospacing="0" w:after="0" w:afterAutospacing="0"/>
                  </w:pP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 xml:space="preserve">Simplify 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48"/>
                      <w:vertAlign w:val="superscript"/>
                    </w:rPr>
                    <w:t>3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(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48"/>
                      <w:vertAlign w:val="superscript"/>
                    </w:rPr>
                    <w:t>4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 xml:space="preserve"> + 5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sz w:val="28"/>
                      <w:szCs w:val="48"/>
                    </w:rPr>
                    <w:t>x</w:t>
                  </w:r>
                  <w:r w:rsidRPr="00F27389">
                    <w:rPr>
                      <w:rFonts w:asciiTheme="minorHAnsi" w:hAnsi="Calibri" w:cstheme="minorBidi"/>
                      <w:i/>
                      <w:iCs/>
                      <w:color w:val="000000" w:themeColor="text1"/>
                      <w:kern w:val="24"/>
                      <w:position w:val="14"/>
                      <w:sz w:val="28"/>
                      <w:szCs w:val="48"/>
                      <w:vertAlign w:val="superscript"/>
                    </w:rPr>
                    <w:t>2</w:t>
                  </w:r>
                  <w:r w:rsidRPr="00F27389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)</w:t>
                  </w:r>
                </w:p>
              </w:txbxContent>
            </v:textbox>
          </v:rect>
        </w:pict>
      </w: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F27389" w:rsidRPr="00E8630E" w:rsidRDefault="00F27389" w:rsidP="00F27389">
      <w:pPr>
        <w:rPr>
          <w:rFonts w:ascii="Times New Roman" w:hAnsi="Times New Roman" w:cs="Times New Roman"/>
          <w:sz w:val="28"/>
          <w:szCs w:val="28"/>
        </w:rPr>
      </w:pPr>
    </w:p>
    <w:p w:rsidR="00D24AEF" w:rsidRPr="00E8630E" w:rsidRDefault="00F27389" w:rsidP="00F27389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 w:rsidRPr="00E8630E">
        <w:rPr>
          <w:rFonts w:ascii="Times New Roman" w:hAnsi="Times New Roman" w:cs="Times New Roman"/>
          <w:sz w:val="28"/>
          <w:szCs w:val="28"/>
        </w:rPr>
        <w:tab/>
      </w:r>
    </w:p>
    <w:p w:rsidR="00B04C9B" w:rsidRPr="00E8630E" w:rsidRDefault="004A0950" w:rsidP="00F27389">
      <w:pPr>
        <w:tabs>
          <w:tab w:val="left" w:pos="8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s1045" type="#_x0000_t202" style="position:absolute;margin-left:210.25pt;margin-top:133.65pt;width:46.85pt;height:35.35pt;z-index:25167974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" filled="f" stroked="f">
            <v:textbox style="mso-fit-shape-to-text:t" inset="0,0,0,0">
              <w:txbxContent>
                <w:p w:rsidR="008A4B34" w:rsidRPr="008A4B34" w:rsidRDefault="008A4B34" w:rsidP="008A4B34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m:t>2x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2x)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 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5" o:spid="_x0000_s1046" style="position:absolute;margin-left:10.5pt;margin-top:80pt;width:466.15pt;height:58.45pt;z-index:25167872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" filled="f" stroked="f">
            <v:textbox style="mso-fit-shape-to-text:t">
              <w:txbxContent>
                <w:p w:rsidR="008A4B34" w:rsidRPr="008A4B34" w:rsidRDefault="008A4B34" w:rsidP="008A4B34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A4B34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First, we evaluate the expression inside the parentheses by doing the subtraction then doing the division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48" style="position:absolute;margin-left:103.65pt;margin-top:47.2pt;width:59.7pt;height:24.3pt;z-index:25167667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" filled="f" stroked="f">
            <v:textbox style="mso-next-textbox:#_x0000_s1048;mso-fit-shape-to-text:t">
              <w:txbxContent>
                <w:p w:rsidR="008A4B34" w:rsidRPr="008A4B34" w:rsidRDefault="008A4B34" w:rsidP="008A4B34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8A4B34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Simplify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 id="TextBox 8" o:spid="_x0000_s1047" type="#_x0000_t202" style="position:absolute;margin-left:197.65pt;margin-top:43pt;width:79.15pt;height:35.35pt;z-index:25167769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" filled="f" stroked="f">
            <v:textbox style="mso-next-textbox:#TextBox 8;mso-fit-shape-to-text:t" inset="0,0,0,0">
              <w:txbxContent>
                <w:p w:rsidR="008A4B34" w:rsidRPr="008A4B34" w:rsidRDefault="008A4B34" w:rsidP="008A4B34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m:t>2x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6x-4x)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 </m:t>
                          </m:r>
                        </m:num>
                        <m:den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49" style="position:absolute;margin-left:5.65pt;margin-top:9.75pt;width:82.2pt;height:24.3pt;z-index:25167564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" filled="f" stroked="f">
            <v:textbox style="mso-next-textbox:#_x0000_s1049;mso-fit-shape-to-text:t">
              <w:txbxContent>
                <w:p w:rsidR="008A4B34" w:rsidRPr="008A4B34" w:rsidRDefault="008A4B34" w:rsidP="008A4B34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 w:rsidRPr="008A4B34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48"/>
                    </w:rPr>
                    <w:t>PROBLEM 3</w:t>
                  </w:r>
                </w:p>
              </w:txbxContent>
            </v:textbox>
          </v:rect>
        </w:pict>
      </w:r>
    </w:p>
    <w:p w:rsidR="00B04C9B" w:rsidRPr="00E8630E" w:rsidRDefault="00B04C9B" w:rsidP="00B04C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4C9B" w:rsidRPr="00E8630E" w:rsidRDefault="00B04C9B" w:rsidP="00B04C9B">
      <w:pPr>
        <w:rPr>
          <w:rFonts w:ascii="Times New Roman" w:hAnsi="Times New Roman" w:cs="Times New Roman"/>
          <w:sz w:val="28"/>
          <w:szCs w:val="28"/>
        </w:rPr>
      </w:pPr>
    </w:p>
    <w:p w:rsidR="00B04C9B" w:rsidRPr="00E8630E" w:rsidRDefault="00B04C9B" w:rsidP="00B04C9B">
      <w:pPr>
        <w:rPr>
          <w:rFonts w:ascii="Times New Roman" w:hAnsi="Times New Roman" w:cs="Times New Roman"/>
          <w:sz w:val="28"/>
          <w:szCs w:val="28"/>
        </w:rPr>
      </w:pPr>
    </w:p>
    <w:p w:rsidR="00B04C9B" w:rsidRPr="00E8630E" w:rsidRDefault="00B04C9B" w:rsidP="00B04C9B">
      <w:pPr>
        <w:rPr>
          <w:rFonts w:ascii="Times New Roman" w:hAnsi="Times New Roman" w:cs="Times New Roman"/>
          <w:sz w:val="28"/>
          <w:szCs w:val="28"/>
        </w:rPr>
      </w:pPr>
    </w:p>
    <w:p w:rsidR="00B04C9B" w:rsidRPr="00E8630E" w:rsidRDefault="00B04C9B" w:rsidP="00B04C9B">
      <w:pPr>
        <w:rPr>
          <w:rFonts w:ascii="Times New Roman" w:hAnsi="Times New Roman" w:cs="Times New Roman"/>
          <w:sz w:val="28"/>
          <w:szCs w:val="28"/>
        </w:rPr>
      </w:pPr>
    </w:p>
    <w:p w:rsidR="00B04C9B" w:rsidRPr="00E8630E" w:rsidRDefault="004A0950" w:rsidP="00B04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5" style="position:absolute;margin-left:209.05pt;margin-top:21.6pt;width:49.6pt;height:24.3pt;z-index:25168179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" filled="f" stroked="f">
            <v:textbox style="mso-fit-shape-to-text:t">
              <w:txbxContent>
                <w:p w:rsidR="00B04C9B" w:rsidRPr="00B04C9B" w:rsidRDefault="00B04C9B" w:rsidP="00B04C9B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m:oMath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28"/>
                        <w:szCs w:val="48"/>
                      </w:rPr>
                      <m:t>2x</m:t>
                    </m:r>
                  </m:oMath>
                  <w:r w:rsidRPr="00B04C9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 xml:space="preserve"> (</w:t>
                  </w:r>
                  <m:oMath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28"/>
                        <w:szCs w:val="48"/>
                      </w:rPr>
                      <m:t>x</m:t>
                    </m:r>
                  </m:oMath>
                  <w:r w:rsidRPr="00B04C9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)</w:t>
                  </w:r>
                </w:p>
              </w:txbxContent>
            </v:textbox>
          </v:rect>
        </w:pict>
      </w:r>
    </w:p>
    <w:p w:rsidR="00F27389" w:rsidRPr="00E8630E" w:rsidRDefault="004A0950" w:rsidP="00B04C9B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15" o:spid="_x0000_s1051" style="position:absolute;margin-left:213.55pt;margin-top:156.65pt;width:53.7pt;height:31.3pt;z-index:2516858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" filled="f" stroked="f">
            <v:textbox style="mso-fit-shape-to-text:t">
              <w:txbxContent>
                <w:p w:rsidR="00B04C9B" w:rsidRPr="00B04C9B" w:rsidRDefault="00B04C9B" w:rsidP="00B04C9B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m:t>2(x</m:t>
                    </m:r>
                  </m:oMath>
                  <w:r w:rsidRPr="00B04C9B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1+1</w:t>
                  </w:r>
                  <w:r w:rsidRPr="00B04C9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16" o:spid="_x0000_s1050" style="position:absolute;margin-left:211.55pt;margin-top:192.7pt;width:44.65pt;height:31.3pt;z-index:25168691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" filled="f" stroked="f">
            <v:textbox style="mso-fit-shape-to-text:t">
              <w:txbxContent>
                <w:p w:rsidR="00B04C9B" w:rsidRPr="00B04C9B" w:rsidRDefault="00B04C9B" w:rsidP="00B04C9B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28"/>
                        <w:szCs w:val="28"/>
                      </w:rPr>
                      <m:t>2(x</m:t>
                    </m:r>
                  </m:oMath>
                  <w:r w:rsidRPr="00B04C9B">
                    <w:rPr>
                      <w:rFonts w:asciiTheme="minorHAnsi" w:hAnsi="Calibri" w:cstheme="minorBidi"/>
                      <w:color w:val="000000" w:themeColor="text1"/>
                      <w:kern w:val="24"/>
                      <w:position w:val="14"/>
                      <w:sz w:val="28"/>
                      <w:szCs w:val="28"/>
                      <w:vertAlign w:val="superscript"/>
                    </w:rPr>
                    <w:t>2</w:t>
                  </w:r>
                  <w:r w:rsidRPr="00B04C9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Rectangle 12" o:spid="_x0000_s1053" style="position:absolute;margin-left:219.55pt;margin-top:61.2pt;width:53.2pt;height:24.3pt;z-index:2516838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" filled="f" stroked="f">
            <v:textbox style="mso-fit-shape-to-text:t">
              <w:txbxContent>
                <w:p w:rsidR="00B04C9B" w:rsidRPr="00B04C9B" w:rsidRDefault="00B04C9B" w:rsidP="00B04C9B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m:oMath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28"/>
                        <w:szCs w:val="48"/>
                      </w:rPr>
                      <m:t>2(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28"/>
                        <w:szCs w:val="48"/>
                      </w:rPr>
                      <m:t>.</m:t>
                    </m:r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 w:val="28"/>
                        <w:szCs w:val="48"/>
                      </w:rPr>
                      <m:t>x</m:t>
                    </m:r>
                  </m:oMath>
                  <w:r w:rsidRPr="00B04C9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)</w:t>
                  </w:r>
                </w:p>
              </w:txbxContent>
            </v:textbox>
          </v:rect>
        </w:pict>
      </w:r>
      <w:r w:rsidR="00B04C9B" w:rsidRPr="00E863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pict>
          <v:rect id="_x0000_s1054" style="position:absolute;margin-left:1.9pt;margin-top:29.1pt;width:375.6pt;height:36.3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" filled="f" stroked="f">
            <v:textbox style="mso-fit-shape-to-text:t">
              <w:txbxContent>
                <w:p w:rsidR="00B04C9B" w:rsidRPr="00B04C9B" w:rsidRDefault="00B04C9B" w:rsidP="00B04C9B">
                  <w:pPr>
                    <w:pStyle w:val="NormalWeb"/>
                    <w:spacing w:before="0" w:beforeAutospacing="0" w:after="0" w:afterAutospacing="0"/>
                    <w:rPr>
                      <w:sz w:val="14"/>
                    </w:rPr>
                  </w:pPr>
                  <w:r w:rsidRPr="00B04C9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48"/>
                    </w:rPr>
                    <w:t>Then we apply the commutative rul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52" style="position:absolute;margin-left:0;margin-top:94.5pt;width:609.75pt;height:65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" filled="f" stroked="f">
            <v:textbox style="mso-fit-shape-to-text:t">
              <w:txbxContent>
                <w:p w:rsidR="00B04C9B" w:rsidRPr="00B04C9B" w:rsidRDefault="00B04C9B" w:rsidP="00B04C9B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B04C9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Then we do the multiplication using t</w:t>
                  </w:r>
                  <w:r w:rsidR="00113208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>he power rule from the exponent</w:t>
                  </w:r>
                  <w:r w:rsidRPr="00B04C9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 rules.</w:t>
                  </w:r>
                </w:p>
              </w:txbxContent>
            </v:textbox>
          </v:rect>
        </w:pict>
      </w:r>
    </w:p>
    <w:sectPr w:rsidR="00F27389" w:rsidRPr="00E8630E" w:rsidSect="00E12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50" w:rsidRDefault="004A0950" w:rsidP="0013168B">
      <w:pPr>
        <w:spacing w:after="0" w:line="240" w:lineRule="auto"/>
      </w:pPr>
      <w:r>
        <w:separator/>
      </w:r>
    </w:p>
  </w:endnote>
  <w:endnote w:type="continuationSeparator" w:id="0">
    <w:p w:rsidR="004A0950" w:rsidRDefault="004A0950" w:rsidP="001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227" w:rsidRDefault="00E34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18" w:rsidRPr="00E7795B" w:rsidRDefault="00E12A18" w:rsidP="00E12A1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77EB3392" wp14:editId="152671D6">
          <wp:simplePos x="0" y="0"/>
          <wp:positionH relativeFrom="column">
            <wp:posOffset>4381500</wp:posOffset>
          </wp:positionH>
          <wp:positionV relativeFrom="paragraph">
            <wp:posOffset>7620</wp:posOffset>
          </wp:positionV>
          <wp:extent cx="2165350" cy="255270"/>
          <wp:effectExtent l="0" t="0" r="0" b="0"/>
          <wp:wrapTight wrapText="bothSides">
            <wp:wrapPolygon edited="0">
              <wp:start x="0" y="0"/>
              <wp:lineTo x="0" y="19343"/>
              <wp:lineTo x="4371" y="19343"/>
              <wp:lineTo x="5321" y="19343"/>
              <wp:lineTo x="21473" y="17731"/>
              <wp:lineTo x="21473" y="0"/>
              <wp:lineTo x="2280" y="0"/>
              <wp:lineTo x="0" y="0"/>
            </wp:wrapPolygon>
          </wp:wrapTight>
          <wp:docPr id="2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3F5" w:rsidRPr="00E7795B">
      <w:rPr>
        <w:rFonts w:ascii="Calibri" w:eastAsia="Calibri" w:hAnsi="Calibri" w:cs="Times New Roman"/>
        <w:noProof/>
      </w:rPr>
      <w:t xml:space="preserve">Copyright © </w:t>
    </w:r>
    <w:r w:rsidR="006833F5">
      <w:t>Algebra2Coach</w:t>
    </w:r>
    <w:r w:rsidR="006833F5" w:rsidRPr="00E7795B">
      <w:rPr>
        <w:rFonts w:ascii="Calibri" w:eastAsia="Calibri" w:hAnsi="Calibri" w:cs="Times New Roman"/>
        <w:noProof/>
      </w:rPr>
      <w:t xml:space="preserve">.com                               </w:t>
    </w:r>
    <w:sdt>
      <w:sdtPr>
        <w:rPr>
          <w:rFonts w:ascii="Times New Roman" w:eastAsia="Times New Roman" w:hAnsi="Times New Roman" w:cs="Times New Roman"/>
          <w:sz w:val="24"/>
          <w:szCs w:val="24"/>
        </w:rPr>
        <w:id w:val="117831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C903E2">
          <w:rPr>
            <w:rFonts w:ascii="Times New Roman" w:eastAsia="Times New Roman" w:hAnsi="Times New Roman" w:cs="Times New Roman"/>
            <w:noProof/>
            <w:sz w:val="24"/>
            <w:szCs w:val="24"/>
          </w:rPr>
          <w:t>2</w:t>
        </w:r>
        <w:r w:rsidRPr="00E7795B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833F5" w:rsidRPr="00E7795B" w:rsidRDefault="006833F5" w:rsidP="008E1D43">
    <w:pPr>
      <w:tabs>
        <w:tab w:val="center" w:pos="5400"/>
        <w:tab w:val="right" w:pos="10800"/>
      </w:tabs>
      <w:spacing w:after="0" w:line="240" w:lineRule="auto"/>
      <w:rPr>
        <w:rFonts w:ascii="Calibri" w:eastAsia="Calibri" w:hAnsi="Calibri" w:cs="Times New Roman"/>
      </w:rPr>
    </w:pPr>
    <w:r w:rsidRPr="00E7795B">
      <w:rPr>
        <w:rFonts w:ascii="Calibri" w:eastAsia="Calibri" w:hAnsi="Calibri" w:cs="Times New Roman"/>
        <w:noProof/>
      </w:rPr>
      <w:t xml:space="preserve">                   </w:t>
    </w:r>
    <w:r>
      <w:rPr>
        <w:rFonts w:ascii="Calibri" w:eastAsia="Calibri" w:hAnsi="Calibri" w:cs="Times New Roman"/>
        <w:noProof/>
      </w:rPr>
      <w:t xml:space="preserve">       </w:t>
    </w:r>
    <w:r w:rsidRPr="00E7795B">
      <w:rPr>
        <w:rFonts w:ascii="Calibri" w:eastAsia="Calibri" w:hAnsi="Calibri" w:cs="Times New Roman"/>
        <w:noProof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227" w:rsidRDefault="00E34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50" w:rsidRDefault="004A0950" w:rsidP="0013168B">
      <w:pPr>
        <w:spacing w:after="0" w:line="240" w:lineRule="auto"/>
      </w:pPr>
      <w:r>
        <w:separator/>
      </w:r>
    </w:p>
  </w:footnote>
  <w:footnote w:type="continuationSeparator" w:id="0">
    <w:p w:rsidR="004A0950" w:rsidRDefault="004A0950" w:rsidP="0013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227" w:rsidRDefault="004A09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1368" o:spid="_x0000_s2050" type="#_x0000_t75" style="position:absolute;margin-left:0;margin-top:0;width:306pt;height:229.5pt;z-index:-251656192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F5" w:rsidRPr="00E7795B" w:rsidRDefault="004A0950" w:rsidP="00E7795B">
    <w:pPr>
      <w:tabs>
        <w:tab w:val="center" w:pos="4680"/>
        <w:tab w:val="right" w:pos="10260"/>
      </w:tabs>
      <w:ind w:left="-720" w:right="-900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1369" o:spid="_x0000_s2051" type="#_x0000_t75" style="position:absolute;left:0;text-align:left;margin-left:0;margin-top:0;width:306pt;height:229.5pt;z-index:-251655168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  <w:r w:rsidR="006833F5" w:rsidRPr="00E7795B">
      <w:rPr>
        <w:rFonts w:ascii="Calibri" w:eastAsia="Calibri" w:hAnsi="Calibri" w:cs="Times New Roman"/>
      </w:rPr>
      <w:t>Name: _____________________________________________________ Period: ___________ Date: ________________</w:t>
    </w:r>
  </w:p>
  <w:p w:rsidR="006833F5" w:rsidRPr="00E7795B" w:rsidRDefault="006833F5" w:rsidP="006833F5">
    <w:pPr>
      <w:tabs>
        <w:tab w:val="center" w:pos="4680"/>
        <w:tab w:val="right" w:pos="9000"/>
      </w:tabs>
      <w:spacing w:after="0" w:line="240" w:lineRule="auto"/>
      <w:ind w:left="-720" w:right="-900"/>
      <w:rPr>
        <w:rFonts w:ascii="Calibri" w:eastAsia="Calibri" w:hAnsi="Calibri" w:cs="Times New Roman"/>
        <w:sz w:val="28"/>
      </w:rPr>
    </w:pPr>
    <w:r>
      <w:rPr>
        <w:b/>
        <w:sz w:val="40"/>
      </w:rPr>
      <w:t xml:space="preserve">Algebraic Expressions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227" w:rsidRDefault="004A09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1367" o:spid="_x0000_s2049" type="#_x0000_t75" style="position:absolute;margin-left:0;margin-top:0;width:306pt;height:229.5pt;z-index:-251657216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902B39"/>
    <w:multiLevelType w:val="hybridMultilevel"/>
    <w:tmpl w:val="E2F2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5107"/>
    <w:multiLevelType w:val="multilevel"/>
    <w:tmpl w:val="BA18D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446695"/>
    <w:multiLevelType w:val="hybridMultilevel"/>
    <w:tmpl w:val="D6BA4B94"/>
    <w:lvl w:ilvl="0" w:tplc="700289C6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E0550E4"/>
    <w:multiLevelType w:val="hybridMultilevel"/>
    <w:tmpl w:val="255C81DC"/>
    <w:lvl w:ilvl="0" w:tplc="EAA44A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03B0A"/>
    <w:multiLevelType w:val="hybridMultilevel"/>
    <w:tmpl w:val="EF2629E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1A9678A"/>
    <w:multiLevelType w:val="hybridMultilevel"/>
    <w:tmpl w:val="CCDA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B4"/>
    <w:rsid w:val="00011DCA"/>
    <w:rsid w:val="000C2599"/>
    <w:rsid w:val="00107F5C"/>
    <w:rsid w:val="00113208"/>
    <w:rsid w:val="0013168B"/>
    <w:rsid w:val="001A2F5E"/>
    <w:rsid w:val="002A1D8B"/>
    <w:rsid w:val="002B4955"/>
    <w:rsid w:val="002B6072"/>
    <w:rsid w:val="0032072C"/>
    <w:rsid w:val="00376E04"/>
    <w:rsid w:val="003F4626"/>
    <w:rsid w:val="00425DC3"/>
    <w:rsid w:val="00425E66"/>
    <w:rsid w:val="004A0950"/>
    <w:rsid w:val="004B6F6F"/>
    <w:rsid w:val="004D2D1E"/>
    <w:rsid w:val="005116BB"/>
    <w:rsid w:val="005678EA"/>
    <w:rsid w:val="00572792"/>
    <w:rsid w:val="005D224E"/>
    <w:rsid w:val="00662AB4"/>
    <w:rsid w:val="006643A7"/>
    <w:rsid w:val="00666213"/>
    <w:rsid w:val="006833F5"/>
    <w:rsid w:val="0068457A"/>
    <w:rsid w:val="006F2872"/>
    <w:rsid w:val="007443D0"/>
    <w:rsid w:val="00754666"/>
    <w:rsid w:val="007C77B7"/>
    <w:rsid w:val="007D6943"/>
    <w:rsid w:val="008514DB"/>
    <w:rsid w:val="008A4B34"/>
    <w:rsid w:val="008A5CF6"/>
    <w:rsid w:val="008E1D43"/>
    <w:rsid w:val="00961339"/>
    <w:rsid w:val="00A67EE8"/>
    <w:rsid w:val="00AD446A"/>
    <w:rsid w:val="00B04C9B"/>
    <w:rsid w:val="00B7602E"/>
    <w:rsid w:val="00BA42CE"/>
    <w:rsid w:val="00BF2F22"/>
    <w:rsid w:val="00C903E2"/>
    <w:rsid w:val="00CD71CF"/>
    <w:rsid w:val="00D24AEF"/>
    <w:rsid w:val="00D24D1E"/>
    <w:rsid w:val="00E12A18"/>
    <w:rsid w:val="00E34227"/>
    <w:rsid w:val="00E424E2"/>
    <w:rsid w:val="00E7795B"/>
    <w:rsid w:val="00E8630E"/>
    <w:rsid w:val="00EE4313"/>
    <w:rsid w:val="00F2094B"/>
    <w:rsid w:val="00F27389"/>
    <w:rsid w:val="00F73FEC"/>
    <w:rsid w:val="00F90498"/>
    <w:rsid w:val="00FC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8520DCC-EF54-4ED8-8A2D-F24BDD96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8B"/>
  </w:style>
  <w:style w:type="paragraph" w:styleId="Footer">
    <w:name w:val="footer"/>
    <w:basedOn w:val="Normal"/>
    <w:link w:val="Foot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8B"/>
  </w:style>
  <w:style w:type="paragraph" w:styleId="ListParagraph">
    <w:name w:val="List Paragraph"/>
    <w:basedOn w:val="Normal"/>
    <w:uiPriority w:val="34"/>
    <w:qFormat/>
    <w:rsid w:val="00425E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66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6833F5"/>
  </w:style>
  <w:style w:type="character" w:customStyle="1" w:styleId="mo">
    <w:name w:val="mo"/>
    <w:basedOn w:val="DefaultParagraphFont"/>
    <w:rsid w:val="006833F5"/>
  </w:style>
  <w:style w:type="character" w:customStyle="1" w:styleId="mn">
    <w:name w:val="mn"/>
    <w:basedOn w:val="DefaultParagraphFont"/>
    <w:rsid w:val="006833F5"/>
  </w:style>
  <w:style w:type="paragraph" w:styleId="NormalWeb">
    <w:name w:val="Normal (Web)"/>
    <w:basedOn w:val="Normal"/>
    <w:uiPriority w:val="99"/>
    <w:semiHidden/>
    <w:unhideWhenUsed/>
    <w:rsid w:val="00D24A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58FF-4CC6-4635-93B1-4C9C0C6F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widdy</dc:creator>
  <cp:lastModifiedBy>Rafae Saleem</cp:lastModifiedBy>
  <cp:revision>20</cp:revision>
  <dcterms:created xsi:type="dcterms:W3CDTF">2016-07-27T21:12:00Z</dcterms:created>
  <dcterms:modified xsi:type="dcterms:W3CDTF">2018-01-14T19:18:00Z</dcterms:modified>
</cp:coreProperties>
</file>